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E26F4" w:rsidRPr="00FE26F4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4 год долгосрочных тарифов на техническую воду (оборотное водоснабжение) и водоотведение (промышленные и ливневые сточные воды) для Публичного акционерного общества «Казаньоргсинтез», установленных постановлением Государственного комитета Республики Татарстан по тарифам                      от </w:t>
      </w:r>
      <w:bookmarkStart w:id="0" w:name="_GoBack"/>
      <w:bookmarkEnd w:id="0"/>
      <w:r w:rsidR="00FE26F4" w:rsidRPr="00FE26F4">
        <w:rPr>
          <w:rFonts w:ascii="Times New Roman" w:hAnsi="Times New Roman"/>
          <w:sz w:val="28"/>
          <w:szCs w:val="28"/>
          <w:shd w:val="clear" w:color="auto" w:fill="FFFFFF"/>
        </w:rPr>
        <w:t>04.12.2020 № 353-159/</w:t>
      </w:r>
      <w:r w:rsidR="00FE26F4">
        <w:rPr>
          <w:rFonts w:ascii="Times New Roman" w:hAnsi="Times New Roman"/>
          <w:sz w:val="28"/>
          <w:szCs w:val="28"/>
          <w:shd w:val="clear" w:color="auto" w:fill="FFFFFF"/>
        </w:rPr>
        <w:t>кс-2020</w:t>
      </w:r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607F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5D9F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20CC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43A5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26F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8F76-A00A-42F3-BDC7-9CE47674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28:00Z</dcterms:created>
  <dcterms:modified xsi:type="dcterms:W3CDTF">2023-12-18T15:28:00Z</dcterms:modified>
</cp:coreProperties>
</file>